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B5FE" w14:textId="77777777" w:rsidR="0053248A" w:rsidRDefault="0053248A" w:rsidP="00D131B4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bookmarkStart w:id="0" w:name="sub_14000"/>
    </w:p>
    <w:p w14:paraId="635F335E" w14:textId="77777777" w:rsidR="0053248A" w:rsidRDefault="0053248A" w:rsidP="00D131B4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14:paraId="3DED5978" w14:textId="77777777" w:rsidR="0053248A" w:rsidRPr="0053248A" w:rsidRDefault="0053248A" w:rsidP="0053248A">
      <w:pPr>
        <w:ind w:firstLine="0"/>
        <w:rPr>
          <w:sz w:val="28"/>
          <w:szCs w:val="28"/>
        </w:rPr>
      </w:pPr>
      <w:r w:rsidRPr="0053248A">
        <w:rPr>
          <w:noProof/>
        </w:rPr>
        <w:drawing>
          <wp:anchor distT="0" distB="0" distL="114300" distR="114300" simplePos="0" relativeHeight="251659264" behindDoc="1" locked="0" layoutInCell="1" allowOverlap="1" wp14:anchorId="2CAF2F1F" wp14:editId="57AF848A">
            <wp:simplePos x="0" y="0"/>
            <wp:positionH relativeFrom="column">
              <wp:posOffset>2600960</wp:posOffset>
            </wp:positionH>
            <wp:positionV relativeFrom="paragraph">
              <wp:posOffset>-373380</wp:posOffset>
            </wp:positionV>
            <wp:extent cx="850265" cy="946150"/>
            <wp:effectExtent l="0" t="0" r="6985" b="6350"/>
            <wp:wrapTight wrapText="bothSides">
              <wp:wrapPolygon edited="0">
                <wp:start x="0" y="0"/>
                <wp:lineTo x="0" y="20440"/>
                <wp:lineTo x="9679" y="21310"/>
                <wp:lineTo x="11615" y="21310"/>
                <wp:lineTo x="21294" y="20440"/>
                <wp:lineTo x="21294" y="0"/>
                <wp:lineTo x="0" y="0"/>
              </wp:wrapPolygon>
            </wp:wrapTight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37EB" w14:textId="037C7887" w:rsidR="0053248A" w:rsidRDefault="0053248A" w:rsidP="0053248A">
      <w:pPr>
        <w:ind w:firstLine="0"/>
        <w:jc w:val="left"/>
        <w:rPr>
          <w:rFonts w:ascii="Times New Roman" w:hAnsi="Times New Roman" w:cs="Times New Roman"/>
          <w:color w:val="26282F"/>
        </w:rPr>
      </w:pPr>
    </w:p>
    <w:p w14:paraId="59289714" w14:textId="77777777" w:rsidR="0053248A" w:rsidRPr="0053248A" w:rsidRDefault="0053248A" w:rsidP="0053248A">
      <w:pPr>
        <w:ind w:firstLine="0"/>
        <w:jc w:val="left"/>
        <w:rPr>
          <w:rFonts w:ascii="Times New Roman" w:hAnsi="Times New Roman" w:cs="Times New Roman"/>
          <w:color w:val="26282F"/>
        </w:rPr>
      </w:pPr>
    </w:p>
    <w:p w14:paraId="4C041EB8" w14:textId="77777777" w:rsidR="0053248A" w:rsidRPr="0053248A" w:rsidRDefault="0053248A" w:rsidP="0053248A">
      <w:pPr>
        <w:tabs>
          <w:tab w:val="left" w:pos="3585"/>
          <w:tab w:val="center" w:pos="4988"/>
          <w:tab w:val="left" w:pos="8760"/>
        </w:tabs>
        <w:jc w:val="center"/>
        <w:rPr>
          <w:rFonts w:ascii="Times New Roman" w:hAnsi="Times New Roman" w:cs="Times New Roman"/>
          <w:noProof/>
        </w:rPr>
      </w:pPr>
    </w:p>
    <w:p w14:paraId="551B4558" w14:textId="77777777" w:rsidR="0053248A" w:rsidRPr="0053248A" w:rsidRDefault="0053248A" w:rsidP="0053248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8A">
        <w:rPr>
          <w:rFonts w:ascii="Times New Roman" w:hAnsi="Times New Roman" w:cs="Times New Roman"/>
          <w:b/>
          <w:spacing w:val="26"/>
          <w:sz w:val="28"/>
          <w:szCs w:val="28"/>
        </w:rPr>
        <w:t xml:space="preserve">АДМИНИСТРАЦИЯ ГЕРМЕНЧУКСКОГО СЕЛЬСКОГО ПОСЕЛЕНИЯ ШАЛИНСКОГО </w:t>
      </w:r>
      <w:r w:rsidRPr="0053248A">
        <w:rPr>
          <w:rFonts w:ascii="Times New Roman" w:hAnsi="Times New Roman" w:cs="Times New Roman"/>
          <w:b/>
          <w:sz w:val="28"/>
          <w:szCs w:val="28"/>
        </w:rPr>
        <w:t>МУНИЦИПАЛЬНОГО РАЙОНА ЧЕЧЕНСКОЙ РЕСПУБЛИКИ</w:t>
      </w:r>
    </w:p>
    <w:p w14:paraId="12402C45" w14:textId="77777777" w:rsidR="0053248A" w:rsidRPr="0053248A" w:rsidRDefault="0053248A" w:rsidP="0053248A">
      <w:pPr>
        <w:spacing w:before="240"/>
        <w:jc w:val="center"/>
        <w:rPr>
          <w:rFonts w:ascii="Times New Roman" w:hAnsi="Times New Roman" w:cs="Times New Roman"/>
          <w:b/>
          <w:spacing w:val="26"/>
          <w:sz w:val="32"/>
          <w:szCs w:val="32"/>
        </w:rPr>
      </w:pPr>
      <w:r w:rsidRPr="0053248A">
        <w:rPr>
          <w:rFonts w:ascii="Times New Roman" w:hAnsi="Times New Roman" w:cs="Times New Roman"/>
          <w:b/>
          <w:sz w:val="28"/>
          <w:szCs w:val="28"/>
        </w:rPr>
        <w:t>НОХЧИЙН РЕСПУБЛИКАН ШЕЛАН МУНИЦИПАЛЬНИ К1ОШТАН ГЕРМЧИГ ЮЬРТАН АДМИНИСТРАЦИ</w:t>
      </w:r>
    </w:p>
    <w:p w14:paraId="42EF0ABD" w14:textId="77777777" w:rsidR="0053248A" w:rsidRPr="0053248A" w:rsidRDefault="0053248A" w:rsidP="0053248A">
      <w:pPr>
        <w:spacing w:line="264" w:lineRule="auto"/>
        <w:rPr>
          <w:rFonts w:ascii="Times New Roman" w:hAnsi="Times New Roman" w:cs="Times New Roman"/>
          <w:color w:val="000000"/>
          <w:sz w:val="28"/>
        </w:rPr>
      </w:pPr>
    </w:p>
    <w:p w14:paraId="677BCCEC" w14:textId="77777777" w:rsidR="0053248A" w:rsidRPr="0053248A" w:rsidRDefault="0053248A" w:rsidP="0053248A">
      <w:pPr>
        <w:spacing w:after="71" w:line="252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53248A">
        <w:rPr>
          <w:rFonts w:ascii="Times New Roman" w:hAnsi="Times New Roman" w:cs="Times New Roman"/>
          <w:b/>
          <w:color w:val="000000"/>
          <w:sz w:val="32"/>
        </w:rPr>
        <w:t>П О С Т А Н О В Л Е Н И Е</w:t>
      </w:r>
    </w:p>
    <w:p w14:paraId="137178E4" w14:textId="77777777" w:rsidR="0053248A" w:rsidRPr="0053248A" w:rsidRDefault="0053248A" w:rsidP="0053248A">
      <w:pPr>
        <w:spacing w:line="252" w:lineRule="auto"/>
        <w:ind w:left="74"/>
        <w:jc w:val="center"/>
        <w:rPr>
          <w:rFonts w:ascii="Times New Roman" w:hAnsi="Times New Roman" w:cs="Times New Roman"/>
          <w:color w:val="000000"/>
          <w:sz w:val="28"/>
        </w:rPr>
      </w:pPr>
      <w:r w:rsidRPr="0053248A">
        <w:rPr>
          <w:rFonts w:ascii="Times New Roman" w:eastAsia="Arial" w:hAnsi="Times New Roman" w:cs="Times New Roman"/>
          <w:color w:val="000000"/>
          <w:sz w:val="32"/>
        </w:rPr>
        <w:tab/>
      </w:r>
    </w:p>
    <w:p w14:paraId="03377FAD" w14:textId="466BD5EE" w:rsidR="0053248A" w:rsidRPr="0053248A" w:rsidRDefault="006B37B1" w:rsidP="0053248A">
      <w:pPr>
        <w:spacing w:line="252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«___» _____2023</w:t>
      </w:r>
      <w:r w:rsidR="0053248A" w:rsidRPr="0053248A">
        <w:rPr>
          <w:rFonts w:ascii="Times New Roman" w:hAnsi="Times New Roman" w:cs="Times New Roman"/>
          <w:color w:val="000000"/>
          <w:sz w:val="28"/>
        </w:rPr>
        <w:t>г.</w:t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  <w:t xml:space="preserve"> с.Герменчук</w:t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</w:r>
      <w:r w:rsidR="0053248A" w:rsidRPr="0053248A">
        <w:rPr>
          <w:rFonts w:ascii="Times New Roman" w:hAnsi="Times New Roman" w:cs="Times New Roman"/>
          <w:color w:val="000000"/>
          <w:sz w:val="28"/>
        </w:rPr>
        <w:tab/>
        <w:t xml:space="preserve"> № ____</w:t>
      </w:r>
    </w:p>
    <w:p w14:paraId="4B42C767" w14:textId="77777777" w:rsidR="0053248A" w:rsidRPr="004619AE" w:rsidRDefault="0053248A" w:rsidP="0053248A">
      <w:pPr>
        <w:rPr>
          <w:color w:val="000000" w:themeColor="text1"/>
        </w:rPr>
      </w:pPr>
    </w:p>
    <w:p w14:paraId="04DFA98C" w14:textId="319FDAEC" w:rsidR="0053248A" w:rsidRPr="0053248A" w:rsidRDefault="0053248A" w:rsidP="0053248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E3F30" w14:textId="70D8C8CE" w:rsidR="00A74775" w:rsidRPr="00A74775" w:rsidRDefault="00A74775" w:rsidP="00A74775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77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от </w:t>
      </w:r>
      <w:r w:rsidR="005E50B0">
        <w:rPr>
          <w:rFonts w:ascii="Times New Roman" w:hAnsi="Times New Roman" w:cs="Times New Roman"/>
          <w:b/>
          <w:bCs/>
          <w:sz w:val="28"/>
          <w:szCs w:val="28"/>
        </w:rPr>
        <w:t>20</w:t>
      </w:r>
      <w:bookmarkStart w:id="1" w:name="_GoBack"/>
      <w:bookmarkEnd w:id="1"/>
      <w:r w:rsidR="005E50B0">
        <w:rPr>
          <w:rFonts w:ascii="Times New Roman" w:hAnsi="Times New Roman" w:cs="Times New Roman"/>
          <w:b/>
          <w:bCs/>
          <w:sz w:val="28"/>
          <w:szCs w:val="28"/>
        </w:rPr>
        <w:t>.05.2017 № 06</w:t>
      </w:r>
      <w:r w:rsidRPr="00A74775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</w:t>
      </w:r>
      <w:r w:rsidRPr="00A74775">
        <w:rPr>
          <w:bCs/>
          <w:sz w:val="28"/>
          <w:szCs w:val="28"/>
        </w:rPr>
        <w:t xml:space="preserve"> </w:t>
      </w:r>
      <w:r w:rsidRPr="00A74775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A74775">
        <w:rPr>
          <w:sz w:val="20"/>
          <w:szCs w:val="20"/>
        </w:rPr>
        <w:t xml:space="preserve"> </w:t>
      </w:r>
      <w:r w:rsidRPr="00A74775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Pr="00A74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менчукского</w:t>
      </w:r>
      <w:r w:rsidRPr="00A747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членов их семей на официальном сайте </w:t>
      </w:r>
      <w:r w:rsidR="00227639" w:rsidRPr="00A74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менчукского</w:t>
      </w:r>
      <w:r w:rsidRPr="00A747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предоставления этих сведений средствам массовой информации»</w:t>
      </w:r>
    </w:p>
    <w:p w14:paraId="249AE0CB" w14:textId="77777777" w:rsidR="00A74775" w:rsidRPr="00A74775" w:rsidRDefault="00A74775" w:rsidP="00A74775">
      <w:pPr>
        <w:ind w:firstLine="540"/>
        <w:jc w:val="center"/>
        <w:rPr>
          <w:rFonts w:ascii="Times New Roman" w:hAnsi="Times New Roman" w:cs="Times New Roman"/>
          <w:i/>
        </w:rPr>
      </w:pPr>
    </w:p>
    <w:p w14:paraId="64AE82BE" w14:textId="77777777" w:rsidR="00A74775" w:rsidRPr="00A74775" w:rsidRDefault="00A74775" w:rsidP="00A74775">
      <w:pPr>
        <w:widowControl/>
        <w:autoSpaceDE/>
        <w:autoSpaceDN/>
        <w:adjustRightInd/>
        <w:spacing w:line="218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A994E" w14:textId="77777777" w:rsidR="00A74775" w:rsidRPr="00A74775" w:rsidRDefault="00A74775" w:rsidP="00A74775">
      <w:pPr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7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9" w:history="1">
        <w:r w:rsidRPr="00A74775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A7477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2 марта 2007 года </w:t>
      </w:r>
      <w:hyperlink r:id="rId10" w:history="1">
        <w:r w:rsidRPr="00A74775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A7477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3 декабря 2012 года </w:t>
      </w:r>
      <w:hyperlink r:id="rId11" w:history="1">
        <w:r w:rsidRPr="00A74775">
          <w:rPr>
            <w:rFonts w:ascii="Times New Roman" w:hAnsi="Times New Roman" w:cs="Times New Roman"/>
            <w:sz w:val="28"/>
            <w:szCs w:val="28"/>
          </w:rPr>
          <w:t>№230-ФЗ</w:t>
        </w:r>
      </w:hyperlink>
      <w:r w:rsidRPr="00A74775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</w:t>
      </w:r>
      <w:r w:rsidRPr="00A74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ом Президента Российской Федерации от 08.07.2013  года № 613 </w:t>
      </w:r>
      <w:r w:rsidRPr="00A74775">
        <w:rPr>
          <w:rFonts w:ascii="Times New Roman" w:eastAsia="Calibri" w:hAnsi="Times New Roman"/>
          <w:sz w:val="28"/>
          <w:szCs w:val="28"/>
          <w:lang w:eastAsia="en-US"/>
        </w:rPr>
        <w:t xml:space="preserve">«Вопросы противодействия коррупции», </w:t>
      </w:r>
      <w:hyperlink r:id="rId12" w:history="1">
        <w:r w:rsidRPr="00A7477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747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основании протеста прокуратуры Шалинского района № 2-17-2023 от  20 ноября 2023 года, постановляю:</w:t>
      </w:r>
    </w:p>
    <w:p w14:paraId="7E37F67C" w14:textId="77777777" w:rsidR="00A74775" w:rsidRPr="00A74775" w:rsidRDefault="00A74775" w:rsidP="00A7477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43F7F93E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4775">
        <w:rPr>
          <w:rFonts w:ascii="Times New Roman" w:hAnsi="Times New Roman" w:cs="Times New Roman"/>
          <w:sz w:val="28"/>
          <w:szCs w:val="28"/>
        </w:rPr>
        <w:t xml:space="preserve">        1. В п.п. 4 п. 2 после слов «</w:t>
      </w:r>
      <w:r w:rsidRPr="00A74775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ах организаций»,</w:t>
      </w:r>
      <w:r w:rsidRPr="00A7477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добавить текст следующего содержания «</w:t>
      </w:r>
      <w:r w:rsidRPr="00A74775">
        <w:rPr>
          <w:rFonts w:ascii="Times New Roman" w:eastAsia="Calibri" w:hAnsi="Times New Roman" w:cs="Times New Roman"/>
          <w:sz w:val="28"/>
          <w:szCs w:val="28"/>
          <w:lang w:eastAsia="en-US"/>
        </w:rPr>
        <w:t>цифровых финансовых активов, цифровой валюты».</w:t>
      </w:r>
    </w:p>
    <w:p w14:paraId="1B21A5A7" w14:textId="4F7A7D3F" w:rsidR="00A74775" w:rsidRPr="00A74775" w:rsidRDefault="00A74775" w:rsidP="00A74775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74775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Pr="00A747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стить настоящее постановление на официальном сайте администрации муниципального образования </w:t>
      </w:r>
      <w:r w:rsidR="00227639" w:rsidRPr="00227639">
        <w:rPr>
          <w:rFonts w:ascii="Times New Roman" w:hAnsi="Times New Roman" w:cs="Times New Roman"/>
          <w:color w:val="000000" w:themeColor="text1"/>
          <w:sz w:val="28"/>
          <w:szCs w:val="28"/>
        </w:rPr>
        <w:t>Герменчукского</w:t>
      </w:r>
      <w:r w:rsidRPr="00A747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747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14:paraId="74DCC13F" w14:textId="77777777" w:rsidR="00A74775" w:rsidRPr="00A74775" w:rsidRDefault="00A74775" w:rsidP="00A74775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  <w:r w:rsidRPr="00A747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3. </w:t>
      </w:r>
      <w:r w:rsidRPr="00A747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r w:rsidRPr="00A7477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      </w:t>
      </w:r>
    </w:p>
    <w:p w14:paraId="53EE75F6" w14:textId="77777777" w:rsidR="00A74775" w:rsidRPr="00A74775" w:rsidRDefault="00A74775" w:rsidP="00A74775">
      <w:pPr>
        <w:widowControl/>
        <w:autoSpaceDE/>
        <w:autoSpaceDN/>
        <w:adjustRightInd/>
        <w:ind w:firstLine="708"/>
        <w:contextualSpacing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7477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4. Настоящее </w:t>
      </w:r>
      <w:r w:rsidRPr="00A7477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Pr="00A74775"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  <w:t xml:space="preserve"> </w:t>
      </w:r>
      <w:r w:rsidRPr="00A747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ступает в силу на следующий день после дня его официального опубликования (обнародования).</w:t>
      </w:r>
    </w:p>
    <w:p w14:paraId="7E3043BE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kern w:val="2"/>
          <w:sz w:val="28"/>
          <w:szCs w:val="28"/>
          <w:lang w:eastAsia="en-US"/>
        </w:rPr>
      </w:pPr>
    </w:p>
    <w:p w14:paraId="0303C261" w14:textId="77777777" w:rsidR="00A74775" w:rsidRPr="0053248A" w:rsidRDefault="00A74775" w:rsidP="00A74775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14:paraId="4244B06C" w14:textId="77777777" w:rsidR="00A74775" w:rsidRDefault="00A74775" w:rsidP="00A74775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Герменчукского</w:t>
      </w:r>
    </w:p>
    <w:p w14:paraId="6030E704" w14:textId="77777777" w:rsidR="00A74775" w:rsidRPr="0053248A" w:rsidRDefault="00A74775" w:rsidP="00A74775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248A">
        <w:rPr>
          <w:rFonts w:ascii="Times New Roman" w:hAnsi="Times New Roman" w:cs="Times New Roman"/>
          <w:color w:val="000000" w:themeColor="text1"/>
          <w:sz w:val="28"/>
          <w:szCs w:val="28"/>
        </w:rPr>
        <w:t>А.М. Зулаев</w:t>
      </w:r>
    </w:p>
    <w:p w14:paraId="449EFBDD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23113CB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FD129AA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6382D36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2B2AE9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71A12A0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E493FC4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477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3B203285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477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D3EFCDE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74775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5477C7B5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2355CA6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4300361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0FE671E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AC6E3A9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18843D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695FAB1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2BF2CAB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B218A32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0BF4D20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FE7780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E3B5026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47EBC29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D056290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2A2F6EC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0E76F97" w14:textId="77777777" w:rsidR="00A74775" w:rsidRPr="00A74775" w:rsidRDefault="00A74775" w:rsidP="00A747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15EED0E8" w14:textId="58FAF066" w:rsidR="00675888" w:rsidRDefault="00675888" w:rsidP="00BA7576">
      <w:pPr>
        <w:shd w:val="clear" w:color="auto" w:fill="FFFFFF"/>
        <w:ind w:firstLine="0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sectPr w:rsidR="00675888" w:rsidSect="006B37B1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4FF3" w14:textId="77777777" w:rsidR="00C95C4B" w:rsidRDefault="00C95C4B" w:rsidP="008C6EDC">
      <w:r>
        <w:separator/>
      </w:r>
    </w:p>
  </w:endnote>
  <w:endnote w:type="continuationSeparator" w:id="0">
    <w:p w14:paraId="3837A4EB" w14:textId="77777777" w:rsidR="00C95C4B" w:rsidRDefault="00C95C4B" w:rsidP="008C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sm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7869" w14:textId="77777777" w:rsidR="00C95C4B" w:rsidRDefault="00C95C4B" w:rsidP="008C6EDC">
      <w:r>
        <w:separator/>
      </w:r>
    </w:p>
  </w:footnote>
  <w:footnote w:type="continuationSeparator" w:id="0">
    <w:p w14:paraId="5EF88294" w14:textId="77777777" w:rsidR="00C95C4B" w:rsidRDefault="00C95C4B" w:rsidP="008C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E3B"/>
    <w:multiLevelType w:val="hybridMultilevel"/>
    <w:tmpl w:val="4080F630"/>
    <w:lvl w:ilvl="0" w:tplc="BF42B7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3347"/>
    <w:multiLevelType w:val="hybridMultilevel"/>
    <w:tmpl w:val="B7A6D49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043AD2"/>
    <w:multiLevelType w:val="hybridMultilevel"/>
    <w:tmpl w:val="1BEE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B4C"/>
    <w:multiLevelType w:val="multilevel"/>
    <w:tmpl w:val="782224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4033B5"/>
    <w:multiLevelType w:val="hybridMultilevel"/>
    <w:tmpl w:val="3A4255FC"/>
    <w:lvl w:ilvl="0" w:tplc="A58ECFE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C04843"/>
    <w:multiLevelType w:val="hybridMultilevel"/>
    <w:tmpl w:val="27DA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A68"/>
    <w:multiLevelType w:val="hybridMultilevel"/>
    <w:tmpl w:val="2C9222AC"/>
    <w:lvl w:ilvl="0" w:tplc="EC2877E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787"/>
    <w:multiLevelType w:val="hybridMultilevel"/>
    <w:tmpl w:val="9F58631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CD055F2"/>
    <w:multiLevelType w:val="hybridMultilevel"/>
    <w:tmpl w:val="CFE2A9CE"/>
    <w:lvl w:ilvl="0" w:tplc="C22A611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36F8"/>
    <w:multiLevelType w:val="hybridMultilevel"/>
    <w:tmpl w:val="0F5475BA"/>
    <w:lvl w:ilvl="0" w:tplc="32FC3F7E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77CEC"/>
    <w:multiLevelType w:val="hybridMultilevel"/>
    <w:tmpl w:val="34F278FE"/>
    <w:lvl w:ilvl="0" w:tplc="B71E9C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7DAE"/>
    <w:multiLevelType w:val="hybridMultilevel"/>
    <w:tmpl w:val="4906C3A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DA78CC"/>
    <w:multiLevelType w:val="hybridMultilevel"/>
    <w:tmpl w:val="912A82C2"/>
    <w:lvl w:ilvl="0" w:tplc="D1C0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F7528"/>
    <w:multiLevelType w:val="hybridMultilevel"/>
    <w:tmpl w:val="327C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566"/>
    <w:multiLevelType w:val="hybridMultilevel"/>
    <w:tmpl w:val="CDEC95D6"/>
    <w:lvl w:ilvl="0" w:tplc="3F5E64C2">
      <w:start w:val="1"/>
      <w:numFmt w:val="decimal"/>
      <w:suff w:val="space"/>
      <w:lvlText w:val="%1."/>
      <w:lvlJc w:val="left"/>
      <w:pPr>
        <w:ind w:left="491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4890"/>
    <w:multiLevelType w:val="hybridMultilevel"/>
    <w:tmpl w:val="912A82C2"/>
    <w:lvl w:ilvl="0" w:tplc="D1C0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6748"/>
    <w:multiLevelType w:val="hybridMultilevel"/>
    <w:tmpl w:val="62828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819C0"/>
    <w:multiLevelType w:val="hybridMultilevel"/>
    <w:tmpl w:val="D374C1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E5D03"/>
    <w:multiLevelType w:val="hybridMultilevel"/>
    <w:tmpl w:val="0456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72B9"/>
    <w:multiLevelType w:val="hybridMultilevel"/>
    <w:tmpl w:val="76C4B10C"/>
    <w:lvl w:ilvl="0" w:tplc="9940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326A55"/>
    <w:multiLevelType w:val="hybridMultilevel"/>
    <w:tmpl w:val="1FFE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15"/>
  </w:num>
  <w:num w:numId="8">
    <w:abstractNumId w:val="19"/>
  </w:num>
  <w:num w:numId="9">
    <w:abstractNumId w:val="5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0"/>
  </w:num>
  <w:num w:numId="18">
    <w:abstractNumId w:val="6"/>
  </w:num>
  <w:num w:numId="19">
    <w:abstractNumId w:val="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87"/>
    <w:rsid w:val="00007110"/>
    <w:rsid w:val="000171F4"/>
    <w:rsid w:val="00025AE4"/>
    <w:rsid w:val="00027205"/>
    <w:rsid w:val="00032AE6"/>
    <w:rsid w:val="000366DA"/>
    <w:rsid w:val="00042F4B"/>
    <w:rsid w:val="00042F53"/>
    <w:rsid w:val="00050F6A"/>
    <w:rsid w:val="00053F06"/>
    <w:rsid w:val="0006047B"/>
    <w:rsid w:val="000651A7"/>
    <w:rsid w:val="00072E3A"/>
    <w:rsid w:val="0008463F"/>
    <w:rsid w:val="00091F80"/>
    <w:rsid w:val="000944A5"/>
    <w:rsid w:val="000A54C3"/>
    <w:rsid w:val="000D5B24"/>
    <w:rsid w:val="000F29FB"/>
    <w:rsid w:val="001148DA"/>
    <w:rsid w:val="001174B3"/>
    <w:rsid w:val="00131E50"/>
    <w:rsid w:val="00135394"/>
    <w:rsid w:val="001373F7"/>
    <w:rsid w:val="001400AA"/>
    <w:rsid w:val="0014110E"/>
    <w:rsid w:val="00142FEE"/>
    <w:rsid w:val="0014736F"/>
    <w:rsid w:val="00153ECC"/>
    <w:rsid w:val="001554C2"/>
    <w:rsid w:val="00162EFC"/>
    <w:rsid w:val="00171242"/>
    <w:rsid w:val="001749DC"/>
    <w:rsid w:val="001848A2"/>
    <w:rsid w:val="00190DD8"/>
    <w:rsid w:val="001A6270"/>
    <w:rsid w:val="001B414F"/>
    <w:rsid w:val="001C3657"/>
    <w:rsid w:val="001C586E"/>
    <w:rsid w:val="001D44C6"/>
    <w:rsid w:val="001E62BF"/>
    <w:rsid w:val="001E755D"/>
    <w:rsid w:val="001F1DEE"/>
    <w:rsid w:val="001F2E21"/>
    <w:rsid w:val="002047F5"/>
    <w:rsid w:val="002171E0"/>
    <w:rsid w:val="002177D1"/>
    <w:rsid w:val="00227639"/>
    <w:rsid w:val="0023172A"/>
    <w:rsid w:val="0023202C"/>
    <w:rsid w:val="00233D86"/>
    <w:rsid w:val="00234ED1"/>
    <w:rsid w:val="00236290"/>
    <w:rsid w:val="002417D9"/>
    <w:rsid w:val="00242D33"/>
    <w:rsid w:val="00257F97"/>
    <w:rsid w:val="0026078A"/>
    <w:rsid w:val="002667D2"/>
    <w:rsid w:val="00271148"/>
    <w:rsid w:val="00272DBA"/>
    <w:rsid w:val="00275A61"/>
    <w:rsid w:val="00276443"/>
    <w:rsid w:val="002769EB"/>
    <w:rsid w:val="0027736E"/>
    <w:rsid w:val="0029112C"/>
    <w:rsid w:val="002A2885"/>
    <w:rsid w:val="002B27C4"/>
    <w:rsid w:val="002B4D3B"/>
    <w:rsid w:val="002B6899"/>
    <w:rsid w:val="002C25EC"/>
    <w:rsid w:val="002C304B"/>
    <w:rsid w:val="002C3B09"/>
    <w:rsid w:val="002F3BA6"/>
    <w:rsid w:val="0031199E"/>
    <w:rsid w:val="0032003B"/>
    <w:rsid w:val="003258FF"/>
    <w:rsid w:val="00334AC1"/>
    <w:rsid w:val="003409C2"/>
    <w:rsid w:val="00341FDF"/>
    <w:rsid w:val="00346030"/>
    <w:rsid w:val="0036581A"/>
    <w:rsid w:val="00366B36"/>
    <w:rsid w:val="003770F8"/>
    <w:rsid w:val="00387211"/>
    <w:rsid w:val="00387E96"/>
    <w:rsid w:val="003917CC"/>
    <w:rsid w:val="00396D07"/>
    <w:rsid w:val="003A611F"/>
    <w:rsid w:val="003C0A72"/>
    <w:rsid w:val="003C7E4E"/>
    <w:rsid w:val="003D0591"/>
    <w:rsid w:val="003D0C38"/>
    <w:rsid w:val="003E1622"/>
    <w:rsid w:val="003E3A00"/>
    <w:rsid w:val="003F570C"/>
    <w:rsid w:val="003F5CA1"/>
    <w:rsid w:val="004006C1"/>
    <w:rsid w:val="00401FC5"/>
    <w:rsid w:val="004045F6"/>
    <w:rsid w:val="00412640"/>
    <w:rsid w:val="00413C3F"/>
    <w:rsid w:val="004260F7"/>
    <w:rsid w:val="0043794D"/>
    <w:rsid w:val="00440F94"/>
    <w:rsid w:val="00445BCE"/>
    <w:rsid w:val="00446848"/>
    <w:rsid w:val="00451161"/>
    <w:rsid w:val="00454CEF"/>
    <w:rsid w:val="004619AE"/>
    <w:rsid w:val="004665C6"/>
    <w:rsid w:val="00470071"/>
    <w:rsid w:val="00470CDC"/>
    <w:rsid w:val="00485814"/>
    <w:rsid w:val="00486D54"/>
    <w:rsid w:val="00491A17"/>
    <w:rsid w:val="004A5DC0"/>
    <w:rsid w:val="004B1A16"/>
    <w:rsid w:val="004C2627"/>
    <w:rsid w:val="004C3B3E"/>
    <w:rsid w:val="004D45A1"/>
    <w:rsid w:val="004E4E2A"/>
    <w:rsid w:val="004F43E4"/>
    <w:rsid w:val="004F5608"/>
    <w:rsid w:val="004F60B5"/>
    <w:rsid w:val="00503A76"/>
    <w:rsid w:val="0051402C"/>
    <w:rsid w:val="00522FE0"/>
    <w:rsid w:val="0053248A"/>
    <w:rsid w:val="0053463F"/>
    <w:rsid w:val="00537A6A"/>
    <w:rsid w:val="00547B7B"/>
    <w:rsid w:val="00556BCD"/>
    <w:rsid w:val="00571660"/>
    <w:rsid w:val="005770EF"/>
    <w:rsid w:val="00580CE9"/>
    <w:rsid w:val="005877C1"/>
    <w:rsid w:val="00591FC0"/>
    <w:rsid w:val="005B31F7"/>
    <w:rsid w:val="005B75FF"/>
    <w:rsid w:val="005C1231"/>
    <w:rsid w:val="005D472C"/>
    <w:rsid w:val="005E048B"/>
    <w:rsid w:val="005E34DE"/>
    <w:rsid w:val="005E50B0"/>
    <w:rsid w:val="005F15BC"/>
    <w:rsid w:val="0060141B"/>
    <w:rsid w:val="00601486"/>
    <w:rsid w:val="00606D64"/>
    <w:rsid w:val="006136D2"/>
    <w:rsid w:val="00616516"/>
    <w:rsid w:val="00637635"/>
    <w:rsid w:val="00644CA9"/>
    <w:rsid w:val="0064514A"/>
    <w:rsid w:val="006676BF"/>
    <w:rsid w:val="00667A4F"/>
    <w:rsid w:val="00667EFF"/>
    <w:rsid w:val="00675888"/>
    <w:rsid w:val="00675DF7"/>
    <w:rsid w:val="00691307"/>
    <w:rsid w:val="006B05AC"/>
    <w:rsid w:val="006B165B"/>
    <w:rsid w:val="006B26A8"/>
    <w:rsid w:val="006B37B1"/>
    <w:rsid w:val="006B5732"/>
    <w:rsid w:val="006C29D8"/>
    <w:rsid w:val="006C75BA"/>
    <w:rsid w:val="006E2805"/>
    <w:rsid w:val="006E56DB"/>
    <w:rsid w:val="00703470"/>
    <w:rsid w:val="007059D7"/>
    <w:rsid w:val="00714602"/>
    <w:rsid w:val="007256B1"/>
    <w:rsid w:val="007312EF"/>
    <w:rsid w:val="00734AEF"/>
    <w:rsid w:val="00737607"/>
    <w:rsid w:val="00743D83"/>
    <w:rsid w:val="00750805"/>
    <w:rsid w:val="00763F59"/>
    <w:rsid w:val="00783487"/>
    <w:rsid w:val="0079505D"/>
    <w:rsid w:val="007A5652"/>
    <w:rsid w:val="007B280D"/>
    <w:rsid w:val="007B3D81"/>
    <w:rsid w:val="007B47C6"/>
    <w:rsid w:val="007B62D2"/>
    <w:rsid w:val="007B7238"/>
    <w:rsid w:val="007B77A8"/>
    <w:rsid w:val="007C0F7C"/>
    <w:rsid w:val="007D451E"/>
    <w:rsid w:val="007D631E"/>
    <w:rsid w:val="007F11BB"/>
    <w:rsid w:val="007F4A0F"/>
    <w:rsid w:val="008310EB"/>
    <w:rsid w:val="0083158F"/>
    <w:rsid w:val="008369AE"/>
    <w:rsid w:val="00854142"/>
    <w:rsid w:val="008661C6"/>
    <w:rsid w:val="00886B0C"/>
    <w:rsid w:val="008911B7"/>
    <w:rsid w:val="00893373"/>
    <w:rsid w:val="008A322D"/>
    <w:rsid w:val="008C4886"/>
    <w:rsid w:val="008C4F46"/>
    <w:rsid w:val="008C64DC"/>
    <w:rsid w:val="008C6EDC"/>
    <w:rsid w:val="008D2E53"/>
    <w:rsid w:val="008D669F"/>
    <w:rsid w:val="008E4EDC"/>
    <w:rsid w:val="008F2DDD"/>
    <w:rsid w:val="008F52DC"/>
    <w:rsid w:val="00913107"/>
    <w:rsid w:val="00924B41"/>
    <w:rsid w:val="00935067"/>
    <w:rsid w:val="00941112"/>
    <w:rsid w:val="00941F58"/>
    <w:rsid w:val="00953605"/>
    <w:rsid w:val="009546F0"/>
    <w:rsid w:val="0097355E"/>
    <w:rsid w:val="00991E32"/>
    <w:rsid w:val="00997DF2"/>
    <w:rsid w:val="009A3659"/>
    <w:rsid w:val="009A5133"/>
    <w:rsid w:val="009B75AA"/>
    <w:rsid w:val="009C0BE1"/>
    <w:rsid w:val="009C42E2"/>
    <w:rsid w:val="009C45A1"/>
    <w:rsid w:val="00A212E9"/>
    <w:rsid w:val="00A25527"/>
    <w:rsid w:val="00A420CC"/>
    <w:rsid w:val="00A43969"/>
    <w:rsid w:val="00A460FF"/>
    <w:rsid w:val="00A56D60"/>
    <w:rsid w:val="00A574F3"/>
    <w:rsid w:val="00A72499"/>
    <w:rsid w:val="00A74775"/>
    <w:rsid w:val="00A81EFA"/>
    <w:rsid w:val="00A93C2F"/>
    <w:rsid w:val="00A95115"/>
    <w:rsid w:val="00AA552E"/>
    <w:rsid w:val="00AA707E"/>
    <w:rsid w:val="00AD40E2"/>
    <w:rsid w:val="00AF1065"/>
    <w:rsid w:val="00AF49F0"/>
    <w:rsid w:val="00AF644B"/>
    <w:rsid w:val="00B01D02"/>
    <w:rsid w:val="00B02D53"/>
    <w:rsid w:val="00B15305"/>
    <w:rsid w:val="00B16E64"/>
    <w:rsid w:val="00B230DE"/>
    <w:rsid w:val="00B265BC"/>
    <w:rsid w:val="00B33DB6"/>
    <w:rsid w:val="00B51AF4"/>
    <w:rsid w:val="00B54F3A"/>
    <w:rsid w:val="00B57CCB"/>
    <w:rsid w:val="00B6352F"/>
    <w:rsid w:val="00B65CF5"/>
    <w:rsid w:val="00B669FA"/>
    <w:rsid w:val="00B6798F"/>
    <w:rsid w:val="00B75F4B"/>
    <w:rsid w:val="00B85F16"/>
    <w:rsid w:val="00B92E62"/>
    <w:rsid w:val="00B95F4C"/>
    <w:rsid w:val="00BA3A12"/>
    <w:rsid w:val="00BA4F0F"/>
    <w:rsid w:val="00BA7576"/>
    <w:rsid w:val="00BC1BE3"/>
    <w:rsid w:val="00BC5EB9"/>
    <w:rsid w:val="00BD13E7"/>
    <w:rsid w:val="00BD5C94"/>
    <w:rsid w:val="00BE067E"/>
    <w:rsid w:val="00BE53E9"/>
    <w:rsid w:val="00BF19F5"/>
    <w:rsid w:val="00BF4ACB"/>
    <w:rsid w:val="00C125B9"/>
    <w:rsid w:val="00C14152"/>
    <w:rsid w:val="00C35855"/>
    <w:rsid w:val="00C368E9"/>
    <w:rsid w:val="00C375C7"/>
    <w:rsid w:val="00C53C3D"/>
    <w:rsid w:val="00C62031"/>
    <w:rsid w:val="00C62BA4"/>
    <w:rsid w:val="00C63444"/>
    <w:rsid w:val="00C66292"/>
    <w:rsid w:val="00C6655E"/>
    <w:rsid w:val="00C77AE8"/>
    <w:rsid w:val="00C856E3"/>
    <w:rsid w:val="00C85A7A"/>
    <w:rsid w:val="00C86CD0"/>
    <w:rsid w:val="00C93230"/>
    <w:rsid w:val="00C938A2"/>
    <w:rsid w:val="00C95C4B"/>
    <w:rsid w:val="00CE0D2A"/>
    <w:rsid w:val="00CE567E"/>
    <w:rsid w:val="00D05907"/>
    <w:rsid w:val="00D066E7"/>
    <w:rsid w:val="00D12303"/>
    <w:rsid w:val="00D131B4"/>
    <w:rsid w:val="00D151BA"/>
    <w:rsid w:val="00D15B2C"/>
    <w:rsid w:val="00D17733"/>
    <w:rsid w:val="00D206FC"/>
    <w:rsid w:val="00D21D69"/>
    <w:rsid w:val="00D261AE"/>
    <w:rsid w:val="00D37B93"/>
    <w:rsid w:val="00D50EBD"/>
    <w:rsid w:val="00D606F6"/>
    <w:rsid w:val="00D91764"/>
    <w:rsid w:val="00D93A58"/>
    <w:rsid w:val="00D94468"/>
    <w:rsid w:val="00DA1F44"/>
    <w:rsid w:val="00DB5DCA"/>
    <w:rsid w:val="00DC1AE8"/>
    <w:rsid w:val="00DD39A3"/>
    <w:rsid w:val="00DE20BB"/>
    <w:rsid w:val="00DE5585"/>
    <w:rsid w:val="00DF3651"/>
    <w:rsid w:val="00DF4583"/>
    <w:rsid w:val="00DF5806"/>
    <w:rsid w:val="00E00153"/>
    <w:rsid w:val="00E046F4"/>
    <w:rsid w:val="00E076AB"/>
    <w:rsid w:val="00E21139"/>
    <w:rsid w:val="00E22BF3"/>
    <w:rsid w:val="00E51AE3"/>
    <w:rsid w:val="00E54DE4"/>
    <w:rsid w:val="00E92FFD"/>
    <w:rsid w:val="00EA5FCE"/>
    <w:rsid w:val="00EB6E50"/>
    <w:rsid w:val="00EC333A"/>
    <w:rsid w:val="00ED0D00"/>
    <w:rsid w:val="00F012D1"/>
    <w:rsid w:val="00F34C9E"/>
    <w:rsid w:val="00F41B27"/>
    <w:rsid w:val="00F41C8D"/>
    <w:rsid w:val="00F64437"/>
    <w:rsid w:val="00F72672"/>
    <w:rsid w:val="00F73BEF"/>
    <w:rsid w:val="00F74E24"/>
    <w:rsid w:val="00FA29D5"/>
    <w:rsid w:val="00FB0F0F"/>
    <w:rsid w:val="00FB1B42"/>
    <w:rsid w:val="00FB1F75"/>
    <w:rsid w:val="00FE63BC"/>
    <w:rsid w:val="00FF083A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56B9"/>
  <w15:docId w15:val="{F8CFB7D2-41E8-4DAA-B054-EF4A76D0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8C6EDC"/>
    <w:pPr>
      <w:keepNext/>
      <w:widowControl/>
      <w:autoSpaceDE/>
      <w:autoSpaceDN/>
      <w:adjustRightInd/>
      <w:ind w:firstLine="0"/>
      <w:jc w:val="center"/>
      <w:outlineLvl w:val="6"/>
    </w:pPr>
    <w:rPr>
      <w:rFonts w:ascii="Pasma" w:hAnsi="Pasma" w:cs="Times New Roman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487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783487"/>
    <w:pPr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783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3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83487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783487"/>
    <w:rPr>
      <w:rFonts w:ascii="Times New Roman" w:hAnsi="Times New Roman" w:cs="Times New Roman" w:hint="default"/>
      <w:b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7834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C6EDC"/>
    <w:rPr>
      <w:rFonts w:ascii="Pasma" w:eastAsia="Times New Roman" w:hAnsi="Pasma" w:cs="Times New Roman"/>
      <w:bCs/>
      <w:sz w:val="32"/>
      <w:szCs w:val="24"/>
      <w:lang w:eastAsia="ru-RU"/>
    </w:rPr>
  </w:style>
  <w:style w:type="paragraph" w:customStyle="1" w:styleId="ConsPlusTitle">
    <w:name w:val="ConsPlusTitle"/>
    <w:rsid w:val="008C6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6E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6EDC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C6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6ED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5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Strong"/>
    <w:qFormat/>
    <w:rsid w:val="006B05AC"/>
    <w:rPr>
      <w:b/>
      <w:bCs/>
    </w:rPr>
  </w:style>
  <w:style w:type="paragraph" w:styleId="ae">
    <w:name w:val="List Paragraph"/>
    <w:basedOn w:val="a"/>
    <w:uiPriority w:val="34"/>
    <w:qFormat/>
    <w:rsid w:val="00D91764"/>
    <w:pPr>
      <w:ind w:left="720"/>
      <w:contextualSpacing/>
    </w:pPr>
  </w:style>
  <w:style w:type="table" w:styleId="af">
    <w:name w:val="Table Grid"/>
    <w:basedOn w:val="a1"/>
    <w:uiPriority w:val="59"/>
    <w:rsid w:val="00445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D1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rsid w:val="00A21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503A76"/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6B165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165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B165B"/>
    <w:rPr>
      <w:vertAlign w:val="superscript"/>
    </w:rPr>
  </w:style>
  <w:style w:type="paragraph" w:styleId="af4">
    <w:name w:val="No Spacing"/>
    <w:uiPriority w:val="1"/>
    <w:qFormat/>
    <w:rsid w:val="006B37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3E518EC1C55FEE02FA35BE1F531FA55A7F25441DB00F029DB0D6CFF0w7h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3E518EC1C55FEE02FA35BE1F531FA55A7E234418BD0F029DB0D6CFF0w7h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3E518EC1C55FEE02FA35BE1F531FA55A7E23441EBF0F029DB0D6CFF0w7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E518EC1C55FEE02FA35BE1F531FA55A7E23441EBB0F029DB0D6CFF0w7h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AACD-C7D7-48DE-86C4-4C7AECD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</dc:creator>
  <cp:lastModifiedBy>DMS</cp:lastModifiedBy>
  <cp:revision>165</cp:revision>
  <cp:lastPrinted>2022-10-13T11:23:00Z</cp:lastPrinted>
  <dcterms:created xsi:type="dcterms:W3CDTF">2022-10-07T11:01:00Z</dcterms:created>
  <dcterms:modified xsi:type="dcterms:W3CDTF">2023-11-22T07:25:00Z</dcterms:modified>
</cp:coreProperties>
</file>